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2E1A" w14:textId="77777777" w:rsidR="00CE19F3" w:rsidRPr="00CE19F3" w:rsidRDefault="00CE19F3" w:rsidP="00CE1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19F3">
        <w:rPr>
          <w:rFonts w:ascii="Arial" w:eastAsia="Times New Roman" w:hAnsi="Arial" w:cs="Arial"/>
          <w:b/>
          <w:bCs/>
          <w:color w:val="000000"/>
          <w:sz w:val="32"/>
          <w:szCs w:val="32"/>
        </w:rPr>
        <w:t>To sign into Quaver Music through our District portal:</w:t>
      </w:r>
    </w:p>
    <w:p w14:paraId="3A165A3C" w14:textId="77777777" w:rsidR="00CE19F3" w:rsidRPr="00CE19F3" w:rsidRDefault="00CE19F3" w:rsidP="00CE1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B647E" w14:textId="1FEDE91D" w:rsidR="00CE19F3" w:rsidRDefault="00CE19F3" w:rsidP="00CE19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45D9F3A0">
        <w:rPr>
          <w:rFonts w:ascii="Arial" w:eastAsia="Times New Roman" w:hAnsi="Arial" w:cs="Arial"/>
          <w:color w:val="000000" w:themeColor="text1"/>
        </w:rPr>
        <w:t xml:space="preserve"> Open an internet browser like Chrome or Firefox.  </w:t>
      </w:r>
    </w:p>
    <w:p w14:paraId="3711820C" w14:textId="0663D83D" w:rsidR="00CE19F3" w:rsidRDefault="2E296D36" w:rsidP="43E81526">
      <w:pPr>
        <w:numPr>
          <w:ilvl w:val="0"/>
          <w:numId w:val="1"/>
        </w:numPr>
        <w:spacing w:after="0" w:line="240" w:lineRule="auto"/>
        <w:textAlignment w:val="baseline"/>
        <w:rPr>
          <w:rFonts w:eastAsiaTheme="minorEastAsia"/>
          <w:color w:val="000000"/>
        </w:rPr>
      </w:pPr>
      <w:r w:rsidRPr="43E81526">
        <w:rPr>
          <w:rFonts w:ascii="Arial" w:eastAsia="Times New Roman" w:hAnsi="Arial" w:cs="Arial"/>
          <w:color w:val="000000" w:themeColor="text1"/>
        </w:rPr>
        <w:t xml:space="preserve">If you are on the Laurel Music Website, click on a button that says </w:t>
      </w:r>
      <w:r>
        <w:rPr>
          <w:noProof/>
        </w:rPr>
        <w:drawing>
          <wp:inline distT="0" distB="0" distL="0" distR="0" wp14:anchorId="1BC0E246" wp14:editId="39E7689B">
            <wp:extent cx="809625" cy="341842"/>
            <wp:effectExtent l="0" t="0" r="0" b="0"/>
            <wp:docPr id="737617398" name="Picture 149065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6551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1843" w14:textId="5B47207D" w:rsidR="00CE19F3" w:rsidRDefault="00CE19F3" w:rsidP="45D9F3A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14:paraId="069091E2" w14:textId="19F452D9" w:rsidR="00CE19F3" w:rsidRDefault="00CE19F3" w:rsidP="45D9F3A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highlight w:val="yellow"/>
        </w:rPr>
      </w:pPr>
      <w:r w:rsidRPr="45D9F3A0">
        <w:rPr>
          <w:rFonts w:ascii="Arial" w:eastAsia="Times New Roman" w:hAnsi="Arial" w:cs="Arial"/>
          <w:color w:val="000000" w:themeColor="text1"/>
          <w:highlight w:val="yellow"/>
        </w:rPr>
        <w:t>IT IS VERY IMPORTANT THAT YOU USE THIS ADDRESS AND NOT THE NORMAL QUAVER PAGE THAT YOU WOULD FIND BY GOOGLING.</w:t>
      </w:r>
    </w:p>
    <w:p w14:paraId="0DE9C79D" w14:textId="5C9B7B78" w:rsidR="00CE19F3" w:rsidRDefault="00CE19F3" w:rsidP="00CE19F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53DC9597" w14:textId="68B91347" w:rsidR="00CE19F3" w:rsidRDefault="39E7689B" w:rsidP="00CE19F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2BF725F6">
        <w:rPr>
          <w:rFonts w:ascii="Arial" w:eastAsia="Times New Roman" w:hAnsi="Arial" w:cs="Arial"/>
          <w:color w:val="000000" w:themeColor="text1"/>
        </w:rPr>
        <w:t>Alternatively</w:t>
      </w:r>
      <w:r w:rsidRPr="457FC872">
        <w:rPr>
          <w:rFonts w:ascii="Arial" w:eastAsia="Times New Roman" w:hAnsi="Arial" w:cs="Arial"/>
          <w:color w:val="000000" w:themeColor="text1"/>
        </w:rPr>
        <w:t>:</w:t>
      </w:r>
    </w:p>
    <w:p w14:paraId="7671568A" w14:textId="77777777" w:rsidR="00CE19F3" w:rsidRPr="00CE19F3" w:rsidRDefault="00CE19F3" w:rsidP="00CE19F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14:paraId="733935A8" w14:textId="77777777" w:rsidR="00CE19F3" w:rsidRPr="00CE19F3" w:rsidRDefault="00CE19F3" w:rsidP="00CE1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159856" wp14:editId="6C9537AD">
            <wp:extent cx="2597420" cy="808098"/>
            <wp:effectExtent l="0" t="0" r="0" b="1905"/>
            <wp:docPr id="905998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420" cy="8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74D3" w14:textId="77777777" w:rsidR="00CE19F3" w:rsidRPr="00CE19F3" w:rsidRDefault="00CE19F3" w:rsidP="00CE1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40FA4" w14:textId="77777777" w:rsidR="00CE19F3" w:rsidRDefault="00CE19F3" w:rsidP="00CE19F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73E32F29" w14:textId="77777777" w:rsidR="00CE19F3" w:rsidRDefault="00CE19F3" w:rsidP="00CE19F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62AABA29" w14:textId="3B98E703" w:rsidR="00CE19F3" w:rsidRDefault="00CE19F3" w:rsidP="00CE19F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E19F3">
        <w:rPr>
          <w:rFonts w:ascii="Arial" w:eastAsia="Times New Roman" w:hAnsi="Arial" w:cs="Arial"/>
          <w:color w:val="000000"/>
        </w:rPr>
        <w:t> You should see a screen that looks something like this:</w:t>
      </w:r>
    </w:p>
    <w:p w14:paraId="7607A163" w14:textId="77777777" w:rsidR="00CE19F3" w:rsidRPr="00CE19F3" w:rsidRDefault="00CE19F3" w:rsidP="00CE19F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4AB4AC4F" w14:textId="77777777" w:rsidR="00CE19F3" w:rsidRPr="00CE19F3" w:rsidRDefault="00CE19F3" w:rsidP="00CE1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403661" wp14:editId="4DFC6E69">
            <wp:extent cx="3705225" cy="1713666"/>
            <wp:effectExtent l="0" t="0" r="0" b="0"/>
            <wp:docPr id="1366738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FAFA" w14:textId="3858114C" w:rsidR="00652D7C" w:rsidRDefault="00652D7C" w:rsidP="00652D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FD5A01E" w14:textId="77777777" w:rsidR="00652D7C" w:rsidRDefault="00652D7C" w:rsidP="00652D7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1FADBCFD" w14:textId="77777777" w:rsidR="00652D7C" w:rsidRPr="00652D7C" w:rsidRDefault="00652D7C" w:rsidP="00652D7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79F1343E" w14:textId="106BE422" w:rsidR="00CE19F3" w:rsidRPr="00CE19F3" w:rsidRDefault="00CE19F3" w:rsidP="00CE19F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E19F3">
        <w:rPr>
          <w:rFonts w:ascii="Arial" w:eastAsia="Times New Roman" w:hAnsi="Arial" w:cs="Arial"/>
          <w:color w:val="000000"/>
        </w:rPr>
        <w:t> Now login using your PSD email (######@psdschools.org) and password (####+initials twice).  Click “Sign In.”</w:t>
      </w:r>
      <w:r>
        <w:rPr>
          <w:rFonts w:ascii="Arial" w:eastAsia="Times New Roman" w:hAnsi="Arial" w:cs="Arial"/>
          <w:color w:val="000000"/>
        </w:rPr>
        <w:t xml:space="preserve">  This is the login for PSD email for each student.</w:t>
      </w:r>
    </w:p>
    <w:p w14:paraId="356E39E4" w14:textId="77777777" w:rsidR="00CE19F3" w:rsidRPr="00CE19F3" w:rsidRDefault="00CE19F3" w:rsidP="00CE1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80BAF" wp14:editId="25CDA146">
            <wp:extent cx="2264009" cy="1256633"/>
            <wp:effectExtent l="0" t="0" r="0" b="0"/>
            <wp:docPr id="8614340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009" cy="12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B9C3" w14:textId="77777777" w:rsidR="00CE19F3" w:rsidRDefault="00CE19F3" w:rsidP="00CE19F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12570DFF" w14:textId="77777777" w:rsidR="0012305B" w:rsidRDefault="0012305B" w:rsidP="0012305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6CB0D980" w14:textId="722175FB" w:rsidR="0012305B" w:rsidRPr="0012305B" w:rsidRDefault="0012305B" w:rsidP="0012305B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Pr="00CE19F3">
        <w:rPr>
          <w:rFonts w:ascii="Arial" w:eastAsia="Times New Roman" w:hAnsi="Arial" w:cs="Arial"/>
          <w:color w:val="000000"/>
        </w:rPr>
        <w:t> You will probably see this screen.  Click No.</w:t>
      </w:r>
    </w:p>
    <w:p w14:paraId="57950413" w14:textId="77777777" w:rsidR="0012305B" w:rsidRPr="00CE19F3" w:rsidRDefault="0012305B" w:rsidP="00123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CA416B" wp14:editId="1407143C">
            <wp:extent cx="2755900" cy="1271954"/>
            <wp:effectExtent l="0" t="0" r="6350" b="4445"/>
            <wp:docPr id="4309382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671" cy="12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7CF3" w14:textId="01179439" w:rsidR="00574A02" w:rsidRPr="0012305B" w:rsidRDefault="2C3BBD6A" w:rsidP="0012305B">
      <w:pPr>
        <w:pStyle w:val="ListParagraph"/>
        <w:numPr>
          <w:ilvl w:val="0"/>
          <w:numId w:val="6"/>
        </w:numPr>
      </w:pPr>
      <w:r>
        <w:br w:type="page"/>
      </w:r>
      <w:r w:rsidR="00574A02" w:rsidRPr="0012305B">
        <w:rPr>
          <w:rFonts w:ascii="Arial" w:eastAsia="Times New Roman" w:hAnsi="Arial" w:cs="Arial"/>
          <w:color w:val="000000" w:themeColor="text1"/>
        </w:rPr>
        <w:lastRenderedPageBreak/>
        <w:t xml:space="preserve"> You should now be at the Quaver Student Dashboard page.  This page (below) is what you will see in the future when you sign in through </w:t>
      </w:r>
      <w:r w:rsidR="00574A02" w:rsidRPr="0012305B">
        <w:rPr>
          <w:rFonts w:ascii="Arial" w:eastAsia="Times New Roman" w:hAnsi="Arial" w:cs="Arial"/>
          <w:color w:val="5B9BD5" w:themeColor="accent5"/>
          <w:u w:val="single"/>
        </w:rPr>
        <w:t>tinyurl.com/</w:t>
      </w:r>
      <w:proofErr w:type="spellStart"/>
      <w:r w:rsidR="00574A02" w:rsidRPr="0012305B">
        <w:rPr>
          <w:rFonts w:ascii="Arial" w:eastAsia="Times New Roman" w:hAnsi="Arial" w:cs="Arial"/>
          <w:color w:val="5B9BD5" w:themeColor="accent5"/>
          <w:u w:val="single"/>
        </w:rPr>
        <w:t>psdquaver</w:t>
      </w:r>
      <w:proofErr w:type="spellEnd"/>
      <w:r w:rsidR="00574A02" w:rsidRPr="0012305B">
        <w:rPr>
          <w:rFonts w:ascii="Arial" w:eastAsia="Times New Roman" w:hAnsi="Arial" w:cs="Arial"/>
          <w:color w:val="000000" w:themeColor="text1"/>
        </w:rPr>
        <w:t xml:space="preserve">. </w:t>
      </w:r>
      <w:r w:rsidR="00574A02" w:rsidRPr="0012305B">
        <w:rPr>
          <w:rFonts w:ascii="Arial" w:eastAsia="Times New Roman" w:hAnsi="Arial" w:cs="Arial"/>
          <w:b/>
          <w:bCs/>
          <w:color w:val="000000" w:themeColor="text1"/>
        </w:rPr>
        <w:t xml:space="preserve"> It is recommended that you bookmark this page.</w:t>
      </w:r>
    </w:p>
    <w:p w14:paraId="5E1A0722" w14:textId="64BEF236" w:rsidR="00727528" w:rsidRDefault="00727528" w:rsidP="0072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72422" w14:textId="5897A7EE" w:rsidR="00CE0D57" w:rsidRDefault="00CE0D57" w:rsidP="0072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C63F5" w14:textId="5738DDF0" w:rsidR="000B361F" w:rsidRPr="00727528" w:rsidRDefault="000B361F" w:rsidP="0072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528">
        <w:rPr>
          <w:rFonts w:ascii="Times New Roman" w:eastAsia="Times New Roman" w:hAnsi="Times New Roman" w:cs="Times New Roman"/>
          <w:sz w:val="24"/>
          <w:szCs w:val="24"/>
        </w:rPr>
        <w:t>Click “</w:t>
      </w:r>
      <w:r w:rsidRPr="00727528">
        <w:rPr>
          <w:rFonts w:ascii="Times New Roman" w:eastAsia="Times New Roman" w:hAnsi="Times New Roman" w:cs="Times New Roman"/>
          <w:color w:val="5B9BD5" w:themeColor="accent5"/>
          <w:sz w:val="24"/>
          <w:szCs w:val="24"/>
        </w:rPr>
        <w:t>Quaver Street</w:t>
      </w:r>
      <w:r w:rsidRPr="00727528">
        <w:rPr>
          <w:rFonts w:ascii="Times New Roman" w:eastAsia="Times New Roman" w:hAnsi="Times New Roman" w:cs="Times New Roman"/>
          <w:sz w:val="24"/>
          <w:szCs w:val="24"/>
        </w:rPr>
        <w:t xml:space="preserve">” to go to this screen:  </w:t>
      </w:r>
    </w:p>
    <w:p w14:paraId="0EEB9A3B" w14:textId="536B9AD8" w:rsidR="000B361F" w:rsidRDefault="00CE0D57" w:rsidP="0065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9924F14" wp14:editId="629EE02E">
            <wp:simplePos x="0" y="0"/>
            <wp:positionH relativeFrom="margin">
              <wp:posOffset>6350</wp:posOffset>
            </wp:positionH>
            <wp:positionV relativeFrom="paragraph">
              <wp:posOffset>176530</wp:posOffset>
            </wp:positionV>
            <wp:extent cx="4152900" cy="2696210"/>
            <wp:effectExtent l="0" t="0" r="0" b="8890"/>
            <wp:wrapTight wrapText="bothSides">
              <wp:wrapPolygon edited="0">
                <wp:start x="0" y="0"/>
                <wp:lineTo x="0" y="21519"/>
                <wp:lineTo x="21501" y="21519"/>
                <wp:lineTo x="215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9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49EEF" w14:textId="6532C3F8" w:rsidR="000B361F" w:rsidRDefault="000B361F" w:rsidP="0065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52A85" w14:textId="3124A15F" w:rsidR="00144B8E" w:rsidRDefault="00144B8E" w:rsidP="0065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B5A05" w14:textId="2029580B" w:rsidR="00201C5F" w:rsidRDefault="00201C5F" w:rsidP="00201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2CEFC" w14:textId="2BE88A1E" w:rsidR="00201C5F" w:rsidRDefault="00201C5F" w:rsidP="00201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70028" w14:textId="77777777" w:rsidR="00CE0D57" w:rsidRDefault="00CE0D57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79858729" w14:textId="77777777" w:rsidR="00CE0D57" w:rsidRDefault="00CE0D57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7C75C9E6" w14:textId="77777777" w:rsidR="00CE0D57" w:rsidRDefault="00CE0D57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288537BF" w14:textId="77777777" w:rsidR="00CE0D57" w:rsidRDefault="00CE0D57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4F398153" w14:textId="01D136A0" w:rsidR="00CE0D57" w:rsidRDefault="006563D2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DBFADA" wp14:editId="4914ABB2">
                <wp:simplePos x="0" y="0"/>
                <wp:positionH relativeFrom="column">
                  <wp:posOffset>3784600</wp:posOffset>
                </wp:positionH>
                <wp:positionV relativeFrom="paragraph">
                  <wp:posOffset>29210</wp:posOffset>
                </wp:positionV>
                <wp:extent cx="533400" cy="349250"/>
                <wp:effectExtent l="19050" t="19050" r="19050" b="31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3492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EBC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98pt;margin-top:2.3pt;width:42pt;height:27.5pt;rotation:180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" adj="14529" fillcolor="#ffc000" strokecolor="#1f3763 [1604]" strokeweight="1pt"/>
            </w:pict>
          </mc:Fallback>
        </mc:AlternateContent>
      </w:r>
    </w:p>
    <w:p w14:paraId="1F58E4E2" w14:textId="77777777" w:rsidR="00CE0D57" w:rsidRDefault="00CE0D57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154924DF" w14:textId="6ADBC59F" w:rsidR="007D1584" w:rsidRDefault="007D1584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6755600F" w14:textId="780F32C1" w:rsidR="007D1584" w:rsidRDefault="006563D2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78F037" wp14:editId="3B9B1D73">
                <wp:simplePos x="0" y="0"/>
                <wp:positionH relativeFrom="column">
                  <wp:posOffset>-209550</wp:posOffset>
                </wp:positionH>
                <wp:positionV relativeFrom="paragraph">
                  <wp:posOffset>170180</wp:posOffset>
                </wp:positionV>
                <wp:extent cx="520700" cy="323850"/>
                <wp:effectExtent l="0" t="19050" r="31750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238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D605C" id="Arrow: Right 7" o:spid="_x0000_s1026" type="#_x0000_t13" style="position:absolute;margin-left:-16.5pt;margin-top:13.4pt;width:41pt;height:25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" adj="14883" fillcolor="#00b0f0" strokecolor="#1f3763 [1604]" strokeweight="1pt"/>
            </w:pict>
          </mc:Fallback>
        </mc:AlternateContent>
      </w:r>
    </w:p>
    <w:p w14:paraId="7C2EA421" w14:textId="761C77E7" w:rsidR="007D1584" w:rsidRDefault="007D1584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67E70426" w14:textId="6908065C" w:rsidR="007D1584" w:rsidRDefault="007D1584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502D8ADD" w14:textId="1E38A020" w:rsidR="007D1584" w:rsidRDefault="007D1584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5F156082" w14:textId="0D7DE5CA" w:rsidR="006563D2" w:rsidRDefault="006563D2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05F813" wp14:editId="17334552">
                <wp:simplePos x="0" y="0"/>
                <wp:positionH relativeFrom="column">
                  <wp:posOffset>-273051</wp:posOffset>
                </wp:positionH>
                <wp:positionV relativeFrom="paragraph">
                  <wp:posOffset>67310</wp:posOffset>
                </wp:positionV>
                <wp:extent cx="577850" cy="298450"/>
                <wp:effectExtent l="19050" t="76200" r="0" b="1016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4459">
                          <a:off x="0" y="0"/>
                          <a:ext cx="577850" cy="298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4957" id="Arrow: Right 8" o:spid="_x0000_s1026" type="#_x0000_t13" style="position:absolute;margin-left:-21.5pt;margin-top:5.3pt;width:45.5pt;height:23.5pt;rotation:-2376271fd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" adj="16022" fillcolor="red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69CD98B" wp14:editId="085F79C4">
                <wp:simplePos x="0" y="0"/>
                <wp:positionH relativeFrom="column">
                  <wp:posOffset>3213098</wp:posOffset>
                </wp:positionH>
                <wp:positionV relativeFrom="paragraph">
                  <wp:posOffset>27940</wp:posOffset>
                </wp:positionV>
                <wp:extent cx="577850" cy="298450"/>
                <wp:effectExtent l="19050" t="76200" r="0" b="1016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4459">
                          <a:off x="0" y="0"/>
                          <a:ext cx="577850" cy="2984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72112" id="Arrow: Right 9" o:spid="_x0000_s1026" type="#_x0000_t13" style="position:absolute;margin-left:253pt;margin-top:2.2pt;width:45.5pt;height:23.5pt;rotation:-2376271fd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" adj="16022" fillcolor="#00b050" strokecolor="#1f3763 [1604]" strokeweight="1pt"/>
            </w:pict>
          </mc:Fallback>
        </mc:AlternateContent>
      </w:r>
    </w:p>
    <w:p w14:paraId="19B85A15" w14:textId="53150DAF" w:rsidR="006563D2" w:rsidRDefault="006563D2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3C2DDD00" w14:textId="39F57CE8" w:rsidR="006563D2" w:rsidRDefault="006563D2" w:rsidP="00CE0D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50EB6183" w14:textId="51BF099D" w:rsidR="00184B7D" w:rsidRPr="003B0857" w:rsidRDefault="00652D7C" w:rsidP="003B085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201C5F">
        <w:rPr>
          <w:rFonts w:ascii="Times New Roman" w:eastAsia="Times New Roman" w:hAnsi="Times New Roman" w:cs="Times New Roman"/>
          <w:sz w:val="24"/>
          <w:szCs w:val="24"/>
        </w:rPr>
        <w:t>On Quaver Street, you can explore the “</w:t>
      </w:r>
      <w:r w:rsidRPr="000B361F"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  <w:t xml:space="preserve">Metro” </w:t>
      </w:r>
      <w:r w:rsidRPr="00201C5F">
        <w:rPr>
          <w:rFonts w:ascii="Times New Roman" w:eastAsia="Times New Roman" w:hAnsi="Times New Roman" w:cs="Times New Roman"/>
          <w:sz w:val="24"/>
          <w:szCs w:val="24"/>
        </w:rPr>
        <w:t>and “</w:t>
      </w:r>
      <w:r w:rsidRPr="000B361F">
        <w:rPr>
          <w:rFonts w:ascii="Times New Roman" w:eastAsia="Times New Roman" w:hAnsi="Times New Roman" w:cs="Times New Roman"/>
          <w:color w:val="00B0F0"/>
          <w:sz w:val="24"/>
          <w:szCs w:val="24"/>
        </w:rPr>
        <w:t>Student Interactives</w:t>
      </w:r>
      <w:r w:rsidRPr="00201C5F">
        <w:rPr>
          <w:rFonts w:ascii="Times New Roman" w:eastAsia="Times New Roman" w:hAnsi="Times New Roman" w:cs="Times New Roman"/>
          <w:sz w:val="24"/>
          <w:szCs w:val="24"/>
        </w:rPr>
        <w:t xml:space="preserve">”.  You can look at all options by clicking the </w:t>
      </w:r>
      <w:r w:rsidRPr="002C3BFE">
        <w:rPr>
          <w:rFonts w:ascii="Times New Roman" w:eastAsia="Times New Roman" w:hAnsi="Times New Roman" w:cs="Times New Roman"/>
          <w:color w:val="FF0000"/>
          <w:sz w:val="24"/>
          <w:szCs w:val="24"/>
        </w:rPr>
        <w:t>“Apps</w:t>
      </w:r>
      <w:r w:rsidRPr="00201C5F">
        <w:rPr>
          <w:rFonts w:ascii="Times New Roman" w:eastAsia="Times New Roman" w:hAnsi="Times New Roman" w:cs="Times New Roman"/>
          <w:sz w:val="24"/>
          <w:szCs w:val="24"/>
        </w:rPr>
        <w:t>” tab at the bottom left.  You can return to the “</w:t>
      </w:r>
      <w:r w:rsidRPr="00B95A69">
        <w:rPr>
          <w:rFonts w:ascii="Times New Roman" w:eastAsia="Times New Roman" w:hAnsi="Times New Roman" w:cs="Times New Roman"/>
          <w:color w:val="00B050"/>
          <w:sz w:val="24"/>
          <w:szCs w:val="24"/>
        </w:rPr>
        <w:t>Student Dashboard</w:t>
      </w:r>
      <w:r w:rsidRPr="00201C5F">
        <w:rPr>
          <w:rFonts w:ascii="Times New Roman" w:eastAsia="Times New Roman" w:hAnsi="Times New Roman" w:cs="Times New Roman"/>
          <w:sz w:val="24"/>
          <w:szCs w:val="24"/>
        </w:rPr>
        <w:t>” by clicking the yellow “</w:t>
      </w:r>
      <w:r w:rsidRPr="00B95A69">
        <w:rPr>
          <w:rFonts w:ascii="Times New Roman" w:eastAsia="Times New Roman" w:hAnsi="Times New Roman" w:cs="Times New Roman"/>
          <w:color w:val="00B050"/>
          <w:sz w:val="24"/>
          <w:szCs w:val="24"/>
        </w:rPr>
        <w:t>Student</w:t>
      </w:r>
      <w:r w:rsidRPr="00201C5F">
        <w:rPr>
          <w:rFonts w:ascii="Times New Roman" w:eastAsia="Times New Roman" w:hAnsi="Times New Roman" w:cs="Times New Roman"/>
          <w:sz w:val="24"/>
          <w:szCs w:val="24"/>
        </w:rPr>
        <w:t xml:space="preserve">” tab at the bottom right.  </w:t>
      </w:r>
    </w:p>
    <w:p w14:paraId="77477DBE" w14:textId="77777777" w:rsidR="00184B7D" w:rsidRDefault="00184B7D" w:rsidP="003A6A48">
      <w:pPr>
        <w:pStyle w:val="ListParagraph"/>
        <w:rPr>
          <w:rFonts w:ascii="Times New Roman" w:hAnsi="Times New Roman" w:cs="Times New Roman"/>
        </w:rPr>
      </w:pPr>
    </w:p>
    <w:p w14:paraId="4F4AC210" w14:textId="77777777" w:rsidR="00184B7D" w:rsidRPr="00953195" w:rsidRDefault="00184B7D" w:rsidP="003A6A48">
      <w:pPr>
        <w:pStyle w:val="ListParagraph"/>
        <w:rPr>
          <w:rFonts w:ascii="Times New Roman" w:hAnsi="Times New Roman" w:cs="Times New Roman"/>
        </w:rPr>
      </w:pPr>
    </w:p>
    <w:p w14:paraId="7B088199" w14:textId="578F22DC" w:rsidR="003A6A48" w:rsidRPr="003A6A48" w:rsidRDefault="003B0857" w:rsidP="003B0857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S</w:t>
      </w:r>
      <w:r w:rsidR="00D60213" w:rsidRPr="00953195">
        <w:rPr>
          <w:rFonts w:ascii="Times New Roman" w:hAnsi="Times New Roman" w:cs="Times New Roman"/>
        </w:rPr>
        <w:t xml:space="preserve">tudents can customize their avatar by clicking on the “My Avatar” tab on the Student Dashboard.  </w:t>
      </w:r>
    </w:p>
    <w:p w14:paraId="70F92C7F" w14:textId="240FF296" w:rsidR="00D60213" w:rsidRDefault="003A6A48" w:rsidP="00D60213">
      <w:r>
        <w:rPr>
          <w:noProof/>
        </w:rPr>
        <w:drawing>
          <wp:anchor distT="0" distB="0" distL="114300" distR="114300" simplePos="0" relativeHeight="251658245" behindDoc="1" locked="0" layoutInCell="1" allowOverlap="1" wp14:anchorId="2BAF6FAF" wp14:editId="12DA2456">
            <wp:simplePos x="0" y="0"/>
            <wp:positionH relativeFrom="margin">
              <wp:align>center</wp:align>
            </wp:positionH>
            <wp:positionV relativeFrom="paragraph">
              <wp:posOffset>146027</wp:posOffset>
            </wp:positionV>
            <wp:extent cx="5944235" cy="3243580"/>
            <wp:effectExtent l="0" t="0" r="0" b="0"/>
            <wp:wrapTight wrapText="bothSides">
              <wp:wrapPolygon edited="0">
                <wp:start x="0" y="0"/>
                <wp:lineTo x="0" y="21439"/>
                <wp:lineTo x="21528" y="21439"/>
                <wp:lineTo x="2152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3CB83" w14:textId="6E8A6178" w:rsidR="00D60213" w:rsidRDefault="00D60213" w:rsidP="00D60213"/>
    <w:p w14:paraId="6871D39F" w14:textId="2D1FDF3E" w:rsidR="00D60213" w:rsidRDefault="00D60213" w:rsidP="00D60213"/>
    <w:p w14:paraId="61475E3C" w14:textId="4834939E" w:rsidR="00D60213" w:rsidRDefault="00D60213" w:rsidP="00D60213"/>
    <w:p w14:paraId="66868431" w14:textId="518A32AD" w:rsidR="00D60213" w:rsidRDefault="00D60213" w:rsidP="00D60213"/>
    <w:p w14:paraId="3DC6FFBF" w14:textId="28E0A31B" w:rsidR="00D60213" w:rsidRDefault="00B90515" w:rsidP="00D60213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950D70" wp14:editId="4CDDF8D5">
                <wp:simplePos x="0" y="0"/>
                <wp:positionH relativeFrom="column">
                  <wp:posOffset>716096</wp:posOffset>
                </wp:positionH>
                <wp:positionV relativeFrom="paragraph">
                  <wp:posOffset>1683744</wp:posOffset>
                </wp:positionV>
                <wp:extent cx="621994" cy="380541"/>
                <wp:effectExtent l="19050" t="38100" r="64135" b="387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94" cy="380541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1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6.4pt;margin-top:132.6pt;width:49pt;height:29.9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" strokecolor="#c00000" strokeweight="4.5pt">
                <v:stroke endarrow="block" joinstyle="miter"/>
              </v:shape>
            </w:pict>
          </mc:Fallback>
        </mc:AlternateContent>
      </w:r>
    </w:p>
    <w:sectPr w:rsidR="00D60213" w:rsidSect="003A6A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DA8"/>
    <w:multiLevelType w:val="multilevel"/>
    <w:tmpl w:val="479EE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B5E90"/>
    <w:multiLevelType w:val="multilevel"/>
    <w:tmpl w:val="ED103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36676"/>
    <w:multiLevelType w:val="multilevel"/>
    <w:tmpl w:val="0CB6E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024A1"/>
    <w:multiLevelType w:val="multilevel"/>
    <w:tmpl w:val="F0767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F0413"/>
    <w:multiLevelType w:val="multilevel"/>
    <w:tmpl w:val="E404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4D20D8"/>
    <w:multiLevelType w:val="hybridMultilevel"/>
    <w:tmpl w:val="ACDAB23E"/>
    <w:lvl w:ilvl="0" w:tplc="0409000F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7424E"/>
    <w:multiLevelType w:val="hybridMultilevel"/>
    <w:tmpl w:val="CE14567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3624">
    <w:abstractNumId w:val="4"/>
  </w:num>
  <w:num w:numId="2" w16cid:durableId="874081372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025255555">
    <w:abstractNumId w:val="1"/>
    <w:lvlOverride w:ilvl="0">
      <w:lvl w:ilvl="0">
        <w:numFmt w:val="decimal"/>
        <w:lvlText w:val="%1."/>
        <w:lvlJc w:val="left"/>
      </w:lvl>
    </w:lvlOverride>
  </w:num>
  <w:num w:numId="4" w16cid:durableId="2068723849">
    <w:abstractNumId w:val="2"/>
    <w:lvlOverride w:ilvl="0">
      <w:lvl w:ilvl="0">
        <w:numFmt w:val="decimal"/>
        <w:lvlText w:val="%1."/>
        <w:lvlJc w:val="left"/>
      </w:lvl>
    </w:lvlOverride>
  </w:num>
  <w:num w:numId="5" w16cid:durableId="924921353">
    <w:abstractNumId w:val="3"/>
    <w:lvlOverride w:ilvl="0">
      <w:lvl w:ilvl="0">
        <w:numFmt w:val="decimal"/>
        <w:lvlText w:val="%1."/>
        <w:lvlJc w:val="left"/>
      </w:lvl>
    </w:lvlOverride>
  </w:num>
  <w:num w:numId="6" w16cid:durableId="309360555">
    <w:abstractNumId w:val="6"/>
  </w:num>
  <w:num w:numId="7" w16cid:durableId="730662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F3"/>
    <w:rsid w:val="000038E5"/>
    <w:rsid w:val="00025E72"/>
    <w:rsid w:val="000B361F"/>
    <w:rsid w:val="0012305B"/>
    <w:rsid w:val="00144B8E"/>
    <w:rsid w:val="00184B7D"/>
    <w:rsid w:val="00201C5F"/>
    <w:rsid w:val="00276EF1"/>
    <w:rsid w:val="002C3BFE"/>
    <w:rsid w:val="00381CB2"/>
    <w:rsid w:val="003A6A48"/>
    <w:rsid w:val="003B0857"/>
    <w:rsid w:val="00574A02"/>
    <w:rsid w:val="00652D7C"/>
    <w:rsid w:val="006563D2"/>
    <w:rsid w:val="006A2937"/>
    <w:rsid w:val="00727528"/>
    <w:rsid w:val="007D1584"/>
    <w:rsid w:val="00811F0F"/>
    <w:rsid w:val="00847E1F"/>
    <w:rsid w:val="008C04DD"/>
    <w:rsid w:val="00924210"/>
    <w:rsid w:val="009435AD"/>
    <w:rsid w:val="009521D9"/>
    <w:rsid w:val="00953195"/>
    <w:rsid w:val="009C77B2"/>
    <w:rsid w:val="00B80117"/>
    <w:rsid w:val="00B90515"/>
    <w:rsid w:val="00B95A69"/>
    <w:rsid w:val="00CB40A1"/>
    <w:rsid w:val="00CE0D57"/>
    <w:rsid w:val="00CE19F3"/>
    <w:rsid w:val="00D60213"/>
    <w:rsid w:val="00D90816"/>
    <w:rsid w:val="00DD1988"/>
    <w:rsid w:val="00E03810"/>
    <w:rsid w:val="00E918B9"/>
    <w:rsid w:val="00F252F7"/>
    <w:rsid w:val="00F60BE7"/>
    <w:rsid w:val="00F842D8"/>
    <w:rsid w:val="0687228F"/>
    <w:rsid w:val="0880C891"/>
    <w:rsid w:val="1B20A4F2"/>
    <w:rsid w:val="25E0B4EE"/>
    <w:rsid w:val="2A6B3B39"/>
    <w:rsid w:val="2BF725F6"/>
    <w:rsid w:val="2C3BBD6A"/>
    <w:rsid w:val="2E296D36"/>
    <w:rsid w:val="39E7689B"/>
    <w:rsid w:val="3B669E13"/>
    <w:rsid w:val="3E5114E4"/>
    <w:rsid w:val="3F0092F1"/>
    <w:rsid w:val="4298BE29"/>
    <w:rsid w:val="42C65892"/>
    <w:rsid w:val="43E81526"/>
    <w:rsid w:val="457FC872"/>
    <w:rsid w:val="45D9F3A0"/>
    <w:rsid w:val="4725CFCD"/>
    <w:rsid w:val="4C4B2EFA"/>
    <w:rsid w:val="69394755"/>
    <w:rsid w:val="6CE92D96"/>
    <w:rsid w:val="7A658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3A2E8"/>
  <w15:chartTrackingRefBased/>
  <w15:docId w15:val="{7FEDA710-9B38-4F30-A538-08ECBD94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7E8449662F44A9634A88052E656CA" ma:contentTypeVersion="19" ma:contentTypeDescription="Create a new document." ma:contentTypeScope="" ma:versionID="be65abbb0b473fff8b3c0090846e5cdc">
  <xsd:schema xmlns:xsd="http://www.w3.org/2001/XMLSchema" xmlns:xs="http://www.w3.org/2001/XMLSchema" xmlns:p="http://schemas.microsoft.com/office/2006/metadata/properties" xmlns:ns3="4e866d8c-2a95-4c95-b0c6-954a6606a8cd" xmlns:ns4="5939fb3e-fb18-45b0-9216-81b73a8c3074" targetNamespace="http://schemas.microsoft.com/office/2006/metadata/properties" ma:root="true" ma:fieldsID="ff1635825d981a19de68a864aa703f7f" ns3:_="" ns4:_="">
    <xsd:import namespace="4e866d8c-2a95-4c95-b0c6-954a6606a8cd"/>
    <xsd:import namespace="5939fb3e-fb18-45b0-9216-81b73a8c30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66d8c-2a95-4c95-b0c6-954a6606a8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fb3e-fb18-45b0-9216-81b73a8c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39fb3e-fb18-45b0-9216-81b73a8c3074" xsi:nil="true"/>
  </documentManagement>
</p:properties>
</file>

<file path=customXml/itemProps1.xml><?xml version="1.0" encoding="utf-8"?>
<ds:datastoreItem xmlns:ds="http://schemas.openxmlformats.org/officeDocument/2006/customXml" ds:itemID="{1E380085-1EAC-4A2A-8BDE-9E645C4DE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3DBDD-144F-45E6-ACB8-460BACB41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66d8c-2a95-4c95-b0c6-954a6606a8cd"/>
    <ds:schemaRef ds:uri="5939fb3e-fb18-45b0-9216-81b73a8c3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30E88-8503-4EBD-8344-E535E7F87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8F177-AC0D-4B93-8DF6-500284CD12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39fb3e-fb18-45b0-9216-81b73a8c3074"/>
    <ds:schemaRef ds:uri="4e866d8c-2a95-4c95-b0c6-954a6606a8c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Allison - BET</dc:creator>
  <cp:keywords/>
  <dc:description/>
  <cp:lastModifiedBy>Kelly, Molly - LAU</cp:lastModifiedBy>
  <cp:revision>2</cp:revision>
  <dcterms:created xsi:type="dcterms:W3CDTF">2023-08-14T20:36:00Z</dcterms:created>
  <dcterms:modified xsi:type="dcterms:W3CDTF">2023-08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7E8449662F44A9634A88052E656CA</vt:lpwstr>
  </property>
</Properties>
</file>